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3418" w14:textId="77777777" w:rsidR="00377242" w:rsidRPr="00C12396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C5A451A" w14:textId="2F7C39C6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mass pay increases and fiscal year end blackout periods</w:t>
      </w: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C44B5A0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3F3F526D" w:rsidR="00377242" w:rsidRPr="00C12396" w:rsidRDefault="009177E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>July 201</w:t>
          </w:r>
          <w:r w:rsidR="00735C10">
            <w:rPr>
              <w:rFonts w:ascii="Verdana" w:hAnsi="Verdana" w:cs="Verdana"/>
              <w:b/>
              <w:sz w:val="20"/>
              <w:szCs w:val="20"/>
            </w:rPr>
            <w:t>9</w:t>
          </w:r>
          <w:r w:rsidR="00A43877" w:rsidRPr="00C12396">
            <w:rPr>
              <w:rFonts w:ascii="Verdana" w:hAnsi="Verdana" w:cs="Verdana"/>
              <w:b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377242" w:rsidRPr="00C12396">
        <w:rPr>
          <w:rFonts w:ascii="Verdana" w:hAnsi="Verdana" w:cs="Verdana"/>
          <w:b/>
          <w:sz w:val="20"/>
          <w:szCs w:val="20"/>
        </w:rPr>
        <w:t> 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3AE3632" w14:textId="3D2D2035" w:rsidR="00377242" w:rsidRPr="00C12396" w:rsidRDefault="009177E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 w:rsidRPr="00C12396">
            <w:rPr>
              <w:rFonts w:ascii="Verdana" w:hAnsi="Verdana" w:cs="Verdana"/>
              <w:sz w:val="20"/>
              <w:szCs w:val="20"/>
            </w:rPr>
            <w:t>Information regarding the schedule for the July 201</w:t>
          </w:r>
          <w:r w:rsidR="00735C10">
            <w:rPr>
              <w:rFonts w:ascii="Verdana" w:hAnsi="Verdana" w:cs="Verdana"/>
              <w:sz w:val="20"/>
              <w:szCs w:val="20"/>
            </w:rPr>
            <w:t>9</w:t>
          </w:r>
          <w:r w:rsidR="00A43877" w:rsidRPr="00C12396">
            <w:rPr>
              <w:rFonts w:ascii="Verdana" w:hAnsi="Verdana" w:cs="Verdana"/>
              <w:sz w:val="20"/>
              <w:szCs w:val="20"/>
            </w:rPr>
            <w:t xml:space="preserve"> mass compensation processing and fiscal year end blackout periods</w:t>
          </w:r>
        </w:sdtContent>
      </w:sdt>
      <w:r w:rsidR="00685856" w:rsidRPr="00C12396">
        <w:rPr>
          <w:rFonts w:ascii="Verdana" w:hAnsi="Verdana" w:cs="Verdana"/>
          <w:sz w:val="20"/>
          <w:szCs w:val="20"/>
        </w:rPr>
        <w:t>.</w:t>
      </w:r>
    </w:p>
    <w:p w14:paraId="4D61C839" w14:textId="77777777" w:rsidR="00377242" w:rsidRPr="00C12396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80DB577" w14:textId="77777777" w:rsidR="00377242" w:rsidRPr="00C12396" w:rsidRDefault="00053EAC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General Pay Increases (GPIs)</w:t>
      </w:r>
    </w:p>
    <w:p w14:paraId="50F765BB" w14:textId="3FEE137A" w:rsidR="00685856" w:rsidRPr="00C12396" w:rsidRDefault="002E7B5A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Effective July 1, 201</w:t>
      </w:r>
      <w:r w:rsidR="00735C1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, </w:t>
      </w:r>
      <w:r w:rsidR="00053EAC" w:rsidRPr="00C12396">
        <w:rPr>
          <w:rFonts w:ascii="Verdana" w:hAnsi="Verdana" w:cs="Verdana"/>
          <w:sz w:val="20"/>
          <w:szCs w:val="20"/>
        </w:rPr>
        <w:t>General Pay Increase</w:t>
      </w:r>
      <w:r w:rsidR="003A5054" w:rsidRPr="00C12396">
        <w:rPr>
          <w:rFonts w:ascii="Verdana" w:hAnsi="Verdana" w:cs="Verdana"/>
          <w:sz w:val="20"/>
          <w:szCs w:val="20"/>
        </w:rPr>
        <w:t>s (GPIs</w:t>
      </w:r>
      <w:r w:rsidRPr="00C12396">
        <w:rPr>
          <w:rFonts w:ascii="Verdana" w:hAnsi="Verdana" w:cs="Verdana"/>
          <w:sz w:val="20"/>
          <w:szCs w:val="20"/>
        </w:rPr>
        <w:t xml:space="preserve">) </w:t>
      </w:r>
      <w:r w:rsidR="00053EAC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3E06860F" w14:textId="77777777" w:rsidR="00053EAC" w:rsidRPr="00C12396" w:rsidRDefault="00053EAC" w:rsidP="00E56507">
      <w:pPr>
        <w:rPr>
          <w:rFonts w:ascii="Verdana" w:hAnsi="Verdana" w:cs="Verdana"/>
          <w:sz w:val="20"/>
          <w:szCs w:val="20"/>
        </w:rPr>
      </w:pPr>
    </w:p>
    <w:tbl>
      <w:tblPr>
        <w:tblW w:w="9914" w:type="dxa"/>
        <w:tblLook w:val="04A0" w:firstRow="1" w:lastRow="0" w:firstColumn="1" w:lastColumn="0" w:noHBand="0" w:noVBand="1"/>
      </w:tblPr>
      <w:tblGrid>
        <w:gridCol w:w="4315"/>
        <w:gridCol w:w="1800"/>
        <w:gridCol w:w="1243"/>
        <w:gridCol w:w="1278"/>
        <w:gridCol w:w="1278"/>
      </w:tblGrid>
      <w:tr w:rsidR="00C12396" w:rsidRPr="00C12396" w14:paraId="4E5EB57E" w14:textId="77777777" w:rsidTr="005D3D25">
        <w:trPr>
          <w:trHeight w:val="600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C019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 &amp; Bargaining Un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3FF9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 Scal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278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I Percenta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C95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ing Date(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04B0" w14:textId="77777777" w:rsidR="00D13D79" w:rsidRPr="00C12396" w:rsidRDefault="00D13D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y Date(s)</w:t>
            </w:r>
          </w:p>
        </w:tc>
      </w:tr>
      <w:tr w:rsidR="00C12396" w:rsidRPr="00C12396" w14:paraId="1B8DAEAC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6753" w14:textId="64BE11F1" w:rsidR="00F74B73" w:rsidRPr="00E716CC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PSCOA (H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DBA8" w14:textId="6AC32A15" w:rsidR="00F74B73" w:rsidRPr="00E716CC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34B" w14:textId="6AE56A7A" w:rsidR="00F74B73" w:rsidRPr="00E716CC" w:rsidRDefault="0089297C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="00F74B73" w:rsidRPr="00E716C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D3550" w14:textId="77777777" w:rsidR="00436B4C" w:rsidRPr="008E3950" w:rsidRDefault="006635EA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ay Areas:</w:t>
            </w:r>
          </w:p>
          <w:p w14:paraId="0EE17DC2" w14:textId="5878B7C1" w:rsidR="006635EA" w:rsidRPr="00C12396" w:rsidRDefault="006635EA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27/201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F8E2E" w14:textId="48CC0205" w:rsidR="00F74B73" w:rsidRPr="008E3950" w:rsidRDefault="00C07F6F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1/Z2/T2</w:t>
            </w:r>
          </w:p>
          <w:p w14:paraId="55764E1C" w14:textId="2DC8A87E" w:rsidR="00E956CA" w:rsidRDefault="00E956CA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26/2019</w:t>
            </w:r>
          </w:p>
          <w:p w14:paraId="6F38009C" w14:textId="77777777" w:rsidR="00C07F6F" w:rsidRDefault="00C07F6F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6FB58" w14:textId="77777777" w:rsidR="00C07F6F" w:rsidRPr="008E3950" w:rsidRDefault="00C07F6F" w:rsidP="00C07F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/T3</w:t>
            </w:r>
          </w:p>
          <w:p w14:paraId="7BA24713" w14:textId="2E3C69D0" w:rsidR="00436B4C" w:rsidRPr="00C12396" w:rsidRDefault="00436B4C" w:rsidP="00C07F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19/2019</w:t>
            </w:r>
          </w:p>
        </w:tc>
      </w:tr>
      <w:tr w:rsidR="00C12396" w:rsidRPr="00C12396" w14:paraId="56ACC39A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18FC" w14:textId="5B360F73" w:rsidR="00F74B73" w:rsidRPr="00E716CC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AFSCME</w:t>
            </w:r>
            <w:r w:rsidR="003E1760" w:rsidRPr="00E716C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orrections Supervisory (A2, J2, N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36BE" w14:textId="166D9842" w:rsidR="00F74B73" w:rsidRPr="00E716CC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16CC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DD88" w14:textId="76A43AA4" w:rsidR="00F74B73" w:rsidRPr="00E716CC" w:rsidRDefault="001F45FB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</w:t>
            </w:r>
            <w:r w:rsidR="00F74B73" w:rsidRPr="00E716C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F8154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11B9B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396" w:rsidRPr="00C12396" w14:paraId="2D851969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8131" w14:textId="75C5EB81" w:rsidR="00F74B73" w:rsidRPr="00B85AB2" w:rsidRDefault="003E1760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="Calibri" w:hAnsi="Calibri" w:cs="Calibri"/>
                <w:sz w:val="22"/>
                <w:szCs w:val="22"/>
              </w:rPr>
              <w:t>FOP-Conservation Police Officers Lodge 114, Game Commission (K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FE61" w14:textId="1EE94834" w:rsidR="00F74B73" w:rsidRPr="00B85AB2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B751" w14:textId="1661500D" w:rsidR="00F74B73" w:rsidRPr="00B85AB2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D66D2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45D71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188AC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396" w:rsidRPr="00C12396" w14:paraId="480DA05A" w14:textId="77777777" w:rsidTr="005D3D25">
        <w:trPr>
          <w:trHeight w:val="30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86D7" w14:textId="13591215" w:rsidR="00F74B73" w:rsidRPr="00B85AB2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PSTA (L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9B01" w14:textId="2E66B045" w:rsidR="00F74B73" w:rsidRPr="00B85AB2" w:rsidRDefault="00F74B73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AB2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5858" w14:textId="5F2F53DF" w:rsidR="00F74B73" w:rsidRPr="00B85AB2" w:rsidRDefault="00D66D22" w:rsidP="00F74B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</w:t>
            </w:r>
            <w:r w:rsidR="00F74B73" w:rsidRPr="00B85AB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DFFC9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A975D" w14:textId="77777777" w:rsidR="00F74B73" w:rsidRPr="00C12396" w:rsidRDefault="00F74B73" w:rsidP="00F74B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9D2DE8" w14:textId="77777777" w:rsidR="0008785A" w:rsidRPr="00C12396" w:rsidRDefault="0008785A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B1A6CF7" w14:textId="77777777" w:rsidR="0008785A" w:rsidRPr="00C12396" w:rsidRDefault="0008785A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171F4729" w14:textId="040CAB51" w:rsidR="00053EAC" w:rsidRPr="00C12396" w:rsidRDefault="003A5054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14:paraId="25F9BE45" w14:textId="7DCA583F" w:rsidR="004916F8" w:rsidRPr="00C12396" w:rsidRDefault="004916F8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Monthly enforcement increments for July 201</w:t>
      </w:r>
      <w:r w:rsidR="00735C1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 will process for eligible employees according to the following schedule:</w:t>
      </w:r>
    </w:p>
    <w:p w14:paraId="790536C1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3235"/>
        <w:gridCol w:w="1620"/>
        <w:gridCol w:w="1710"/>
        <w:gridCol w:w="1620"/>
        <w:gridCol w:w="1620"/>
      </w:tblGrid>
      <w:tr w:rsidR="00373E64" w:rsidRPr="00C12396" w14:paraId="6465A3F9" w14:textId="77777777" w:rsidTr="008E3950">
        <w:trPr>
          <w:trHeight w:val="31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7436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Contact Name &amp; Bargaining Unit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1D3F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Sca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EDB9" w14:textId="77777777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Effective Date(s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595FA" w14:textId="71880166" w:rsidR="00373E64" w:rsidRPr="00C12396" w:rsidRDefault="008E395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Processing Date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CB5F" w14:textId="010BAF02" w:rsidR="00373E64" w:rsidRPr="00C12396" w:rsidRDefault="00373E64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C12396">
              <w:rPr>
                <w:rFonts w:ascii="Verdana" w:hAnsi="Verdana" w:cs="Calibri"/>
                <w:b/>
                <w:bCs/>
                <w:sz w:val="18"/>
                <w:szCs w:val="18"/>
              </w:rPr>
              <w:t>Pay Date(s)</w:t>
            </w:r>
          </w:p>
        </w:tc>
      </w:tr>
      <w:tr w:rsidR="00373E64" w:rsidRPr="00C12396" w14:paraId="55B67AC6" w14:textId="77777777" w:rsidTr="008E3950">
        <w:trPr>
          <w:trHeight w:val="79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F3C" w14:textId="328FEEC6" w:rsidR="00373E64" w:rsidRPr="00C12396" w:rsidRDefault="00373E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PSCOA (H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CF8C" w14:textId="4E638526" w:rsidR="00373E64" w:rsidRPr="00C12396" w:rsidRDefault="00373E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O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5591A" w14:textId="70943B2A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1</w:t>
            </w:r>
          </w:p>
          <w:p w14:paraId="01AEB046" w14:textId="5B017B8D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Cs/>
                <w:sz w:val="22"/>
                <w:szCs w:val="22"/>
              </w:rPr>
              <w:t>07/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Pr="00C12396">
              <w:rPr>
                <w:rFonts w:asciiTheme="minorHAnsi" w:hAnsiTheme="minorHAnsi" w:cstheme="minorHAnsi"/>
                <w:bCs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  <w:p w14:paraId="7E52B043" w14:textId="77777777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4A0408" w14:textId="5F36F082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7/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07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A1BDE1F" w14:textId="77777777" w:rsidR="00373E64" w:rsidRPr="00C12396" w:rsidRDefault="00373E64" w:rsidP="000B7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5609" w14:textId="60975EC7" w:rsidR="00373E64" w:rsidRPr="000B7DE4" w:rsidRDefault="00373E64" w:rsidP="000B7DE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/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  <w:t>08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3</w:t>
            </w:r>
            <w:r w:rsidRPr="00C123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08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/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73E64" w:rsidRPr="00C12396" w14:paraId="031F9175" w14:textId="77777777" w:rsidTr="008E3950">
        <w:trPr>
          <w:trHeight w:val="70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993" w14:textId="6E10F30A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AFSCME-Corrections Supervisory (A2, J2, N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2EF3" w14:textId="6AB79DD0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C9A3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18C6ACE" w14:textId="77777777" w:rsidR="00373E64" w:rsidRPr="008E3950" w:rsidRDefault="008E3950" w:rsidP="008E39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3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Pay Areas:</w:t>
            </w:r>
          </w:p>
          <w:p w14:paraId="7D4A6B1B" w14:textId="77777777" w:rsidR="008E3950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7/06/2019 </w:t>
            </w:r>
          </w:p>
          <w:p w14:paraId="1BC7572F" w14:textId="77777777" w:rsidR="008E3950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</w:p>
          <w:p w14:paraId="4D2FD213" w14:textId="2AFBDFD9" w:rsidR="008E3950" w:rsidRPr="00C12396" w:rsidRDefault="008E3950" w:rsidP="008E39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/07/201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6D3D" w14:textId="0A251F56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E64" w:rsidRPr="00C12396" w14:paraId="66EBB38D" w14:textId="77777777" w:rsidTr="008E3950">
        <w:trPr>
          <w:trHeight w:val="79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31CC" w14:textId="5320021B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PSTA (L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2E4F" w14:textId="5877973B" w:rsidR="00373E64" w:rsidRPr="00C12396" w:rsidRDefault="00373E64" w:rsidP="006A19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2396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651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57E" w14:textId="77777777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E31" w14:textId="3E9B06B5" w:rsidR="00373E64" w:rsidRPr="00C12396" w:rsidRDefault="00373E64" w:rsidP="006A19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B4D855" w14:textId="77777777" w:rsidR="007406FD" w:rsidRDefault="007406FD" w:rsidP="007406FD">
      <w:pPr>
        <w:rPr>
          <w:rFonts w:ascii="Verdana" w:hAnsi="Verdana" w:cs="Verdana"/>
          <w:sz w:val="20"/>
          <w:szCs w:val="20"/>
        </w:rPr>
      </w:pPr>
    </w:p>
    <w:p w14:paraId="49736927" w14:textId="63CBEDDC" w:rsidR="007406FD" w:rsidRDefault="007406FD" w:rsidP="007406F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argaining Units L4 (FOP-Capitol Police Lodge) and R4 (PSRA) will be </w:t>
      </w:r>
      <w:r w:rsidRPr="00C1098C">
        <w:rPr>
          <w:rFonts w:ascii="Verdana" w:hAnsi="Verdana" w:cs="Verdana"/>
          <w:b/>
          <w:sz w:val="20"/>
          <w:szCs w:val="20"/>
          <w:u w:val="single"/>
        </w:rPr>
        <w:t>excluded</w:t>
      </w:r>
      <w:r w:rsidRPr="00C1098C"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>from the processing of the July 2019 monthly enforcement increment</w:t>
      </w:r>
      <w:r w:rsidR="00C1098C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due to expired contracts as of June 30, 2019. </w:t>
      </w:r>
    </w:p>
    <w:p w14:paraId="1D12F208" w14:textId="4EDC2F9C" w:rsidR="00C86FA5" w:rsidRDefault="00C86FA5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701B61BD" w14:textId="64752C68" w:rsidR="007406FD" w:rsidRDefault="007406FD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5151A375" w14:textId="77777777" w:rsidR="009177E3" w:rsidRDefault="009177E3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615F8889" w14:textId="69C8A43D" w:rsidR="003A5054" w:rsidRPr="00C12396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bookmarkStart w:id="0" w:name="_GoBack"/>
      <w:bookmarkEnd w:id="0"/>
      <w:r w:rsidRPr="00C12396">
        <w:rPr>
          <w:rFonts w:ascii="Verdana" w:hAnsi="Verdana" w:cs="Verdana"/>
          <w:b/>
          <w:sz w:val="20"/>
          <w:szCs w:val="20"/>
          <w:u w:val="single"/>
        </w:rPr>
        <w:lastRenderedPageBreak/>
        <w:t>Clothing Allowances</w:t>
      </w:r>
    </w:p>
    <w:p w14:paraId="2905CF74" w14:textId="567BD744" w:rsidR="00C916CF" w:rsidRPr="00C12396" w:rsidRDefault="00BF7E29" w:rsidP="00E56507">
      <w:p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Annual c</w:t>
      </w:r>
      <w:r w:rsidR="00A4717F" w:rsidRPr="00C12396">
        <w:rPr>
          <w:rFonts w:ascii="Verdana" w:hAnsi="Verdana" w:cs="Verdana"/>
          <w:sz w:val="20"/>
          <w:szCs w:val="20"/>
        </w:rPr>
        <w:t>lothing allowance payments for Fiscal Year 20</w:t>
      </w:r>
      <w:r w:rsidR="004916F8" w:rsidRPr="00C12396">
        <w:rPr>
          <w:rFonts w:ascii="Verdana" w:hAnsi="Verdana" w:cs="Verdana"/>
          <w:sz w:val="20"/>
          <w:szCs w:val="20"/>
        </w:rPr>
        <w:t>1</w:t>
      </w:r>
      <w:r w:rsidR="00E56100">
        <w:rPr>
          <w:rFonts w:ascii="Verdana" w:hAnsi="Verdana" w:cs="Verdana"/>
          <w:sz w:val="20"/>
          <w:szCs w:val="20"/>
        </w:rPr>
        <w:t>8</w:t>
      </w:r>
      <w:r w:rsidR="004916F8" w:rsidRPr="00C12396">
        <w:rPr>
          <w:rFonts w:ascii="Verdana" w:hAnsi="Verdana" w:cs="Verdana"/>
          <w:sz w:val="20"/>
          <w:szCs w:val="20"/>
        </w:rPr>
        <w:t>-201</w:t>
      </w:r>
      <w:r w:rsidR="00E56100">
        <w:rPr>
          <w:rFonts w:ascii="Verdana" w:hAnsi="Verdana" w:cs="Verdana"/>
          <w:sz w:val="20"/>
          <w:szCs w:val="20"/>
        </w:rPr>
        <w:t>9</w:t>
      </w:r>
      <w:r w:rsidRPr="00C12396">
        <w:rPr>
          <w:rFonts w:ascii="Verdana" w:hAnsi="Verdana" w:cs="Verdana"/>
          <w:sz w:val="20"/>
          <w:szCs w:val="20"/>
        </w:rPr>
        <w:t xml:space="preserve"> </w:t>
      </w:r>
      <w:r w:rsidR="00A4717F" w:rsidRPr="00C12396">
        <w:rPr>
          <w:rFonts w:ascii="Verdana" w:hAnsi="Verdana" w:cs="Verdana"/>
          <w:sz w:val="20"/>
          <w:szCs w:val="20"/>
        </w:rPr>
        <w:t>will process for eligible employees according to the following schedule:</w:t>
      </w:r>
    </w:p>
    <w:p w14:paraId="5EF46D41" w14:textId="77777777" w:rsidR="00A4717F" w:rsidRPr="00C12396" w:rsidRDefault="00A4717F" w:rsidP="00E56507">
      <w:pPr>
        <w:rPr>
          <w:rFonts w:ascii="Verdana" w:hAnsi="Verdana" w:cs="Verdana"/>
          <w:sz w:val="20"/>
          <w:szCs w:val="20"/>
        </w:rPr>
      </w:pPr>
    </w:p>
    <w:tbl>
      <w:tblPr>
        <w:tblW w:w="7645" w:type="dxa"/>
        <w:tblLook w:val="04A0" w:firstRow="1" w:lastRow="0" w:firstColumn="1" w:lastColumn="0" w:noHBand="0" w:noVBand="1"/>
      </w:tblPr>
      <w:tblGrid>
        <w:gridCol w:w="1525"/>
        <w:gridCol w:w="1710"/>
        <w:gridCol w:w="2700"/>
        <w:gridCol w:w="1710"/>
      </w:tblGrid>
      <w:tr w:rsidR="00C12396" w:rsidRPr="00C12396" w14:paraId="4AF68D21" w14:textId="77777777" w:rsidTr="001F7B1E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47D4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roll Are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063FC" w14:textId="212EC465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B77" w14:textId="60EB54C8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rocessing Dat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9D7" w14:textId="77777777" w:rsidR="00BF7E29" w:rsidRPr="00C12396" w:rsidRDefault="00BF7E2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2396">
              <w:rPr>
                <w:rFonts w:ascii="Calibri" w:hAnsi="Calibri" w:cs="Calibri"/>
                <w:b/>
                <w:bCs/>
                <w:sz w:val="22"/>
                <w:szCs w:val="22"/>
              </w:rPr>
              <w:t>Pay Date</w:t>
            </w:r>
          </w:p>
        </w:tc>
      </w:tr>
      <w:tr w:rsidR="00C12396" w:rsidRPr="00C12396" w14:paraId="2D5872A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486" w14:textId="175535E6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1</w:t>
            </w:r>
            <w:r w:rsidR="00E56100">
              <w:rPr>
                <w:rFonts w:ascii="Calibri" w:hAnsi="Calibri" w:cs="Calibri"/>
                <w:sz w:val="22"/>
                <w:szCs w:val="22"/>
              </w:rPr>
              <w:t>/Z2/T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DE8" w14:textId="14A61573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1</w:t>
            </w:r>
            <w:r w:rsidR="0089297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B35" w14:textId="1115A201" w:rsidR="00BF7E29" w:rsidRPr="00C12396" w:rsidRDefault="00DC1DEB" w:rsidP="00E5610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3950">
              <w:rPr>
                <w:rFonts w:ascii="Calibri" w:hAnsi="Calibri" w:cs="Calibri"/>
                <w:b/>
                <w:bCs/>
                <w:sz w:val="22"/>
                <w:szCs w:val="22"/>
              </w:rPr>
              <w:t>All Pay Areas:</w:t>
            </w:r>
            <w:r w:rsidR="00BF7E29" w:rsidRPr="00C123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5D22">
              <w:rPr>
                <w:rFonts w:ascii="Calibri" w:hAnsi="Calibri" w:cs="Calibri"/>
                <w:sz w:val="22"/>
                <w:szCs w:val="22"/>
              </w:rPr>
              <w:t>07/03/20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33EB" w14:textId="7E536C85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E56100">
              <w:rPr>
                <w:rFonts w:ascii="Calibri" w:hAnsi="Calibri" w:cs="Calibri"/>
                <w:sz w:val="22"/>
                <w:szCs w:val="22"/>
              </w:rPr>
              <w:t>26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8</w:t>
            </w:r>
          </w:p>
        </w:tc>
      </w:tr>
      <w:tr w:rsidR="00C12396" w:rsidRPr="00C12396" w14:paraId="03E0D0EC" w14:textId="77777777" w:rsidTr="001F7B1E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0215" w14:textId="77777777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Z3/T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3CD" w14:textId="2420314C" w:rsidR="00BF7E29" w:rsidRPr="00C12396" w:rsidRDefault="00BF7E29" w:rsidP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6/30/201</w:t>
            </w:r>
            <w:r w:rsidR="0089297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B20D" w14:textId="65B78894" w:rsidR="00BF7E29" w:rsidRPr="00C12396" w:rsidRDefault="00BF7E2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F11" w14:textId="4EAF24E9" w:rsidR="00BF7E29" w:rsidRPr="00C12396" w:rsidRDefault="00BF7E2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2396">
              <w:rPr>
                <w:rFonts w:ascii="Calibri" w:hAnsi="Calibri" w:cs="Calibri"/>
                <w:sz w:val="22"/>
                <w:szCs w:val="22"/>
              </w:rPr>
              <w:t>07/</w:t>
            </w:r>
            <w:r w:rsidR="00AD399C">
              <w:rPr>
                <w:rFonts w:ascii="Calibri" w:hAnsi="Calibri" w:cs="Calibri"/>
                <w:sz w:val="22"/>
                <w:szCs w:val="22"/>
              </w:rPr>
              <w:t>19</w:t>
            </w:r>
            <w:r w:rsidRPr="00C12396">
              <w:rPr>
                <w:rFonts w:ascii="Calibri" w:hAnsi="Calibri" w:cs="Calibri"/>
                <w:sz w:val="22"/>
                <w:szCs w:val="22"/>
              </w:rPr>
              <w:t>/2018</w:t>
            </w:r>
          </w:p>
        </w:tc>
      </w:tr>
    </w:tbl>
    <w:p w14:paraId="7FD102B6" w14:textId="3C2B5CAD" w:rsidR="005B3D08" w:rsidRDefault="005B3D08" w:rsidP="00E56507">
      <w:pPr>
        <w:rPr>
          <w:rFonts w:ascii="Verdana" w:hAnsi="Verdana" w:cs="Verdana"/>
          <w:sz w:val="20"/>
          <w:szCs w:val="20"/>
        </w:rPr>
      </w:pPr>
    </w:p>
    <w:p w14:paraId="668F1E74" w14:textId="77777777" w:rsidR="005D3D25" w:rsidRPr="00C12396" w:rsidRDefault="005D3D25" w:rsidP="00E56507">
      <w:pPr>
        <w:rPr>
          <w:rFonts w:ascii="Verdana" w:hAnsi="Verdana" w:cs="Verdana"/>
          <w:sz w:val="20"/>
          <w:szCs w:val="20"/>
        </w:rPr>
      </w:pPr>
    </w:p>
    <w:p w14:paraId="1061F276" w14:textId="77777777" w:rsidR="000F2E3D" w:rsidRPr="00C12396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C12396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14:paraId="189F538A" w14:textId="73A3B4C6" w:rsidR="000F2E3D" w:rsidRPr="00BE2C2A" w:rsidRDefault="003A3332" w:rsidP="00BE2C2A">
      <w:pPr>
        <w:rPr>
          <w:rFonts w:ascii="Verdana" w:hAnsi="Verdana" w:cs="Verdana"/>
          <w:sz w:val="20"/>
          <w:szCs w:val="20"/>
          <w:u w:val="single"/>
        </w:rPr>
      </w:pPr>
      <w:r w:rsidRPr="00BE2C2A">
        <w:rPr>
          <w:rFonts w:ascii="Verdana" w:hAnsi="Verdana" w:cs="Verdana"/>
          <w:sz w:val="20"/>
          <w:szCs w:val="20"/>
        </w:rPr>
        <w:t>Non-available T</w:t>
      </w:r>
      <w:r w:rsidR="008633F9" w:rsidRPr="00BE2C2A">
        <w:rPr>
          <w:rFonts w:ascii="Verdana" w:hAnsi="Verdana" w:cs="Verdana"/>
          <w:sz w:val="20"/>
          <w:szCs w:val="20"/>
        </w:rPr>
        <w:t>ime: Saturday</w:t>
      </w:r>
      <w:r w:rsidR="000F2E3D" w:rsidRPr="00BE2C2A">
        <w:rPr>
          <w:rFonts w:ascii="Verdana" w:hAnsi="Verdana" w:cs="Verdana"/>
          <w:sz w:val="20"/>
          <w:szCs w:val="20"/>
        </w:rPr>
        <w:t>, Ju</w:t>
      </w:r>
      <w:r w:rsidR="00895971" w:rsidRPr="00BE2C2A">
        <w:rPr>
          <w:rFonts w:ascii="Verdana" w:hAnsi="Verdana" w:cs="Verdana"/>
          <w:sz w:val="20"/>
          <w:szCs w:val="20"/>
        </w:rPr>
        <w:t xml:space="preserve">ne </w:t>
      </w:r>
      <w:r w:rsidR="00172F42" w:rsidRPr="00BE2C2A">
        <w:rPr>
          <w:rFonts w:ascii="Verdana" w:hAnsi="Verdana" w:cs="Verdana"/>
          <w:sz w:val="20"/>
          <w:szCs w:val="20"/>
        </w:rPr>
        <w:t>29</w:t>
      </w:r>
      <w:r w:rsidR="000F2E3D" w:rsidRPr="00BE2C2A">
        <w:rPr>
          <w:rFonts w:ascii="Verdana" w:hAnsi="Verdana" w:cs="Verdana"/>
          <w:sz w:val="20"/>
          <w:szCs w:val="20"/>
        </w:rPr>
        <w:t xml:space="preserve"> at </w:t>
      </w:r>
      <w:r w:rsidR="00895971" w:rsidRPr="00BE2C2A">
        <w:rPr>
          <w:rFonts w:ascii="Verdana" w:hAnsi="Verdana" w:cs="Verdana"/>
          <w:sz w:val="20"/>
          <w:szCs w:val="20"/>
        </w:rPr>
        <w:t>12</w:t>
      </w:r>
      <w:r w:rsidR="006D1714" w:rsidRPr="00BE2C2A">
        <w:rPr>
          <w:rFonts w:ascii="Verdana" w:hAnsi="Verdana" w:cs="Verdana"/>
          <w:sz w:val="20"/>
          <w:szCs w:val="20"/>
        </w:rPr>
        <w:t>:00 p.m. to Monday</w:t>
      </w:r>
      <w:r w:rsidR="008633F9" w:rsidRPr="00BE2C2A">
        <w:rPr>
          <w:rFonts w:ascii="Verdana" w:hAnsi="Verdana" w:cs="Verdana"/>
          <w:sz w:val="20"/>
          <w:szCs w:val="20"/>
        </w:rPr>
        <w:t xml:space="preserve">, July </w:t>
      </w:r>
      <w:r w:rsidR="00172F42" w:rsidRPr="00BE2C2A">
        <w:rPr>
          <w:rFonts w:ascii="Verdana" w:hAnsi="Verdana" w:cs="Verdana"/>
          <w:sz w:val="20"/>
          <w:szCs w:val="20"/>
        </w:rPr>
        <w:t>1</w:t>
      </w:r>
      <w:r w:rsidR="008633F9" w:rsidRPr="00BE2C2A">
        <w:rPr>
          <w:rFonts w:ascii="Verdana" w:hAnsi="Verdana" w:cs="Verdana"/>
          <w:sz w:val="20"/>
          <w:szCs w:val="20"/>
        </w:rPr>
        <w:t xml:space="preserve"> at 6:00 a</w:t>
      </w:r>
      <w:r w:rsidR="000F2E3D" w:rsidRPr="00BE2C2A">
        <w:rPr>
          <w:rFonts w:ascii="Verdana" w:hAnsi="Verdana" w:cs="Verdana"/>
          <w:sz w:val="20"/>
          <w:szCs w:val="20"/>
        </w:rPr>
        <w:t>.m.</w:t>
      </w:r>
    </w:p>
    <w:p w14:paraId="3354913A" w14:textId="3471C2F8" w:rsidR="00C916CF" w:rsidRPr="00C12396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  <w:u w:val="single"/>
        </w:rPr>
      </w:pPr>
      <w:r w:rsidRPr="00C12396">
        <w:rPr>
          <w:rFonts w:ascii="Verdana" w:hAnsi="Verdana" w:cs="Verdana"/>
          <w:sz w:val="20"/>
          <w:szCs w:val="20"/>
        </w:rPr>
        <w:t xml:space="preserve">Reason: Fiscal Year End </w:t>
      </w:r>
      <w:r w:rsidR="00CB387C">
        <w:rPr>
          <w:rFonts w:ascii="Verdana" w:hAnsi="Verdana" w:cs="Verdana"/>
          <w:sz w:val="20"/>
          <w:szCs w:val="20"/>
        </w:rPr>
        <w:t>Closing</w:t>
      </w:r>
    </w:p>
    <w:p w14:paraId="4E542B78" w14:textId="1721CE42" w:rsidR="008633F9" w:rsidRPr="00B26D51" w:rsidRDefault="008633F9" w:rsidP="00BE2C2A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C12396">
        <w:rPr>
          <w:rFonts w:ascii="Verdana" w:hAnsi="Verdana" w:cs="Verdana"/>
          <w:sz w:val="20"/>
          <w:szCs w:val="20"/>
        </w:rPr>
        <w:t>Systems: All SAP Systems</w:t>
      </w:r>
      <w:r w:rsidR="00B26D51">
        <w:rPr>
          <w:rFonts w:ascii="Verdana" w:hAnsi="Verdana" w:cs="Verdana"/>
          <w:sz w:val="20"/>
          <w:szCs w:val="20"/>
        </w:rPr>
        <w:t xml:space="preserve"> including ESS (</w:t>
      </w:r>
      <w:r w:rsidR="00B26D51" w:rsidRPr="00B26D51">
        <w:rPr>
          <w:rFonts w:ascii="Verdana" w:hAnsi="Verdana" w:cs="Verdana"/>
          <w:sz w:val="20"/>
          <w:szCs w:val="20"/>
        </w:rPr>
        <w:t>ECC, BW/BI, SRM, LSO, BPC, Employee</w:t>
      </w:r>
      <w:r w:rsidR="00B26D51">
        <w:rPr>
          <w:rFonts w:ascii="Verdana" w:hAnsi="Verdana" w:cs="Verdana"/>
          <w:sz w:val="20"/>
          <w:szCs w:val="20"/>
        </w:rPr>
        <w:t xml:space="preserve"> </w:t>
      </w:r>
      <w:r w:rsidR="00B26D51" w:rsidRPr="00B26D51">
        <w:rPr>
          <w:rFonts w:ascii="Verdana" w:hAnsi="Verdana" w:cs="Verdana"/>
          <w:sz w:val="20"/>
          <w:szCs w:val="20"/>
        </w:rPr>
        <w:t>and Vendor Portals, PennWATCH, and Kronos</w:t>
      </w:r>
      <w:r w:rsidR="00B26D51">
        <w:rPr>
          <w:rFonts w:ascii="Verdana" w:hAnsi="Verdana" w:cs="Verdana"/>
          <w:sz w:val="20"/>
          <w:szCs w:val="20"/>
        </w:rPr>
        <w:t xml:space="preserve">) </w:t>
      </w:r>
    </w:p>
    <w:p w14:paraId="0E148CCA" w14:textId="77777777" w:rsidR="000F2E3D" w:rsidRPr="00C12396" w:rsidRDefault="000F2E3D" w:rsidP="00C916CF">
      <w:pPr>
        <w:rPr>
          <w:rFonts w:ascii="Verdana" w:hAnsi="Verdana" w:cs="Verdana"/>
          <w:sz w:val="20"/>
          <w:szCs w:val="20"/>
        </w:rPr>
      </w:pPr>
    </w:p>
    <w:p w14:paraId="4569CDF7" w14:textId="77777777"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070F597F" w14:textId="60438BBD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5C10">
            <w:rPr>
              <w:rFonts w:ascii="Verdana" w:hAnsi="Verdana" w:cs="Verdana"/>
              <w:sz w:val="20"/>
              <w:szCs w:val="20"/>
            </w:rPr>
            <w:t>July 2019 Mass Compensation Processing and Fiscal Year End Blackout Period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C346" w14:textId="77777777" w:rsidR="009B5772" w:rsidRDefault="009B5772">
      <w:r>
        <w:separator/>
      </w:r>
    </w:p>
  </w:endnote>
  <w:endnote w:type="continuationSeparator" w:id="0">
    <w:p w14:paraId="66C36FEC" w14:textId="77777777" w:rsidR="009B5772" w:rsidRDefault="009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5FFB" w14:textId="77777777" w:rsidR="009B5772" w:rsidRDefault="009B5772">
      <w:r>
        <w:separator/>
      </w:r>
    </w:p>
  </w:footnote>
  <w:footnote w:type="continuationSeparator" w:id="0">
    <w:p w14:paraId="346B6DFE" w14:textId="77777777" w:rsidR="009B5772" w:rsidRDefault="009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4E2D113A" w:rsidR="00C903F3" w:rsidRPr="009C625C" w:rsidRDefault="009177E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F0A9D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33E59">
          <w:rPr>
            <w:rFonts w:ascii="Verdana" w:hAnsi="Verdana" w:cs="Arial"/>
            <w:b/>
            <w:bCs/>
            <w:sz w:val="28"/>
            <w:szCs w:val="28"/>
          </w:rPr>
          <w:t>0</w:t>
        </w:r>
        <w:r w:rsidR="00DF0A9D">
          <w:rPr>
            <w:rFonts w:ascii="Verdana" w:hAnsi="Verdana" w:cs="Arial"/>
            <w:b/>
            <w:bCs/>
            <w:sz w:val="28"/>
            <w:szCs w:val="28"/>
          </w:rPr>
          <w:t>5</w:t>
        </w:r>
      </w:sdtContent>
    </w:sdt>
  </w:p>
  <w:p w14:paraId="010ADCC1" w14:textId="346D644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2E7B5A">
      <w:rPr>
        <w:rFonts w:ascii="Verdana" w:hAnsi="Verdana" w:cs="Arial"/>
        <w:sz w:val="20"/>
        <w:szCs w:val="20"/>
      </w:rPr>
      <w:t>06.</w:t>
    </w:r>
    <w:r w:rsidR="00DF0A9D">
      <w:rPr>
        <w:rFonts w:ascii="Verdana" w:hAnsi="Verdana" w:cs="Arial"/>
        <w:sz w:val="20"/>
        <w:szCs w:val="20"/>
      </w:rPr>
      <w:t>2</w:t>
    </w:r>
    <w:r w:rsidR="00A11CDA">
      <w:rPr>
        <w:rFonts w:ascii="Verdana" w:hAnsi="Verdana" w:cs="Arial"/>
        <w:sz w:val="20"/>
        <w:szCs w:val="20"/>
      </w:rPr>
      <w:t>1</w:t>
    </w:r>
    <w:r w:rsidR="002E7B5A">
      <w:rPr>
        <w:rFonts w:ascii="Verdana" w:hAnsi="Verdana" w:cs="Arial"/>
        <w:sz w:val="20"/>
        <w:szCs w:val="20"/>
      </w:rPr>
      <w:t>.201</w:t>
    </w:r>
    <w:r w:rsidR="00DF0A9D">
      <w:rPr>
        <w:rFonts w:ascii="Verdana" w:hAnsi="Verdana" w:cs="Arial"/>
        <w:sz w:val="20"/>
        <w:szCs w:val="20"/>
      </w:rPr>
      <w:t>9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3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6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4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4177"/>
    <w:rsid w:val="0008785A"/>
    <w:rsid w:val="000973C3"/>
    <w:rsid w:val="000A0B0D"/>
    <w:rsid w:val="000B7DE4"/>
    <w:rsid w:val="000D1069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F4"/>
    <w:rsid w:val="00262C4D"/>
    <w:rsid w:val="0026477D"/>
    <w:rsid w:val="00273B57"/>
    <w:rsid w:val="002857E2"/>
    <w:rsid w:val="00296667"/>
    <w:rsid w:val="0029768F"/>
    <w:rsid w:val="002A29AE"/>
    <w:rsid w:val="002C66CF"/>
    <w:rsid w:val="002D05F5"/>
    <w:rsid w:val="002D4529"/>
    <w:rsid w:val="002D5FEF"/>
    <w:rsid w:val="002E2EC1"/>
    <w:rsid w:val="002E7B5A"/>
    <w:rsid w:val="002E7E5C"/>
    <w:rsid w:val="002F0C17"/>
    <w:rsid w:val="00303D42"/>
    <w:rsid w:val="00303DED"/>
    <w:rsid w:val="00307692"/>
    <w:rsid w:val="0032063D"/>
    <w:rsid w:val="00320821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81953"/>
    <w:rsid w:val="005B3D08"/>
    <w:rsid w:val="005C0E77"/>
    <w:rsid w:val="005D3D25"/>
    <w:rsid w:val="005D45D6"/>
    <w:rsid w:val="005E5A3F"/>
    <w:rsid w:val="005F2D49"/>
    <w:rsid w:val="005F6C66"/>
    <w:rsid w:val="00602857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05288"/>
    <w:rsid w:val="00713EAA"/>
    <w:rsid w:val="007142A8"/>
    <w:rsid w:val="0072190D"/>
    <w:rsid w:val="0072467E"/>
    <w:rsid w:val="00725A65"/>
    <w:rsid w:val="00730941"/>
    <w:rsid w:val="00735C10"/>
    <w:rsid w:val="007406FD"/>
    <w:rsid w:val="00740D43"/>
    <w:rsid w:val="00751FA0"/>
    <w:rsid w:val="00755125"/>
    <w:rsid w:val="00756D46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7F45DA"/>
    <w:rsid w:val="00801056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B477C"/>
    <w:rsid w:val="008B5463"/>
    <w:rsid w:val="008C6D6D"/>
    <w:rsid w:val="008D04D2"/>
    <w:rsid w:val="008E042F"/>
    <w:rsid w:val="008E3950"/>
    <w:rsid w:val="008F61D5"/>
    <w:rsid w:val="008F71C2"/>
    <w:rsid w:val="00900FC9"/>
    <w:rsid w:val="009045FA"/>
    <w:rsid w:val="00907FBB"/>
    <w:rsid w:val="00911E3D"/>
    <w:rsid w:val="009177E3"/>
    <w:rsid w:val="00942342"/>
    <w:rsid w:val="00944F2D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B31"/>
    <w:rsid w:val="009C1C8C"/>
    <w:rsid w:val="009C625C"/>
    <w:rsid w:val="009C7C5D"/>
    <w:rsid w:val="009D3D39"/>
    <w:rsid w:val="009D4082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60A9"/>
    <w:rsid w:val="00A72EC5"/>
    <w:rsid w:val="00A82449"/>
    <w:rsid w:val="00A85CEE"/>
    <w:rsid w:val="00A87A5F"/>
    <w:rsid w:val="00A92752"/>
    <w:rsid w:val="00A9430B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653EB"/>
    <w:rsid w:val="00B804DA"/>
    <w:rsid w:val="00B84B15"/>
    <w:rsid w:val="00B85AB2"/>
    <w:rsid w:val="00B9185C"/>
    <w:rsid w:val="00BA623A"/>
    <w:rsid w:val="00BC08E6"/>
    <w:rsid w:val="00BC2E24"/>
    <w:rsid w:val="00BD051B"/>
    <w:rsid w:val="00BD0E3C"/>
    <w:rsid w:val="00BD6061"/>
    <w:rsid w:val="00BE2C2A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13D79"/>
    <w:rsid w:val="00D16C5E"/>
    <w:rsid w:val="00D2172A"/>
    <w:rsid w:val="00D25CF4"/>
    <w:rsid w:val="00D31F60"/>
    <w:rsid w:val="00D32413"/>
    <w:rsid w:val="00D52F2E"/>
    <w:rsid w:val="00D65896"/>
    <w:rsid w:val="00D66D22"/>
    <w:rsid w:val="00D74829"/>
    <w:rsid w:val="00D954F9"/>
    <w:rsid w:val="00DA33AF"/>
    <w:rsid w:val="00DB53B0"/>
    <w:rsid w:val="00DB5A17"/>
    <w:rsid w:val="00DB6121"/>
    <w:rsid w:val="00DC1DEB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C04F8"/>
    <w:rsid w:val="00ED3A48"/>
    <w:rsid w:val="00ED46D5"/>
    <w:rsid w:val="00ED5D52"/>
    <w:rsid w:val="00EE0BBB"/>
    <w:rsid w:val="00EE14CE"/>
    <w:rsid w:val="00EE4243"/>
    <w:rsid w:val="00EE62DD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762697"/>
    <w:rsid w:val="00A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D3AC-9C16-42C6-81DA-7177121EC697}"/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8E3EE-25A1-4E42-BA06-2561BBB57B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DF8E5C-FA92-4671-B817-3239098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8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Mass Compensation Processing and Fiscal Year End Blackout Periods</vt:lpstr>
    </vt:vector>
  </TitlesOfParts>
  <Company>Office of Administrat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Mass Compensation Processing and Fiscal Year End Blackout Periods</dc:title>
  <dc:subject>Information regarding the schedule for the July 2019 mass compensation processing and fiscal year end blackout periods</dc:subject>
  <dc:creator>Rummel, Jordan</dc:creator>
  <cp:keywords>Description, Keywords, Operations, Personnel Administration</cp:keywords>
  <dc:description/>
  <cp:lastModifiedBy>Rummel, Jordan</cp:lastModifiedBy>
  <cp:revision>42</cp:revision>
  <cp:lastPrinted>2011-02-25T13:44:00Z</cp:lastPrinted>
  <dcterms:created xsi:type="dcterms:W3CDTF">2019-06-13T00:34:00Z</dcterms:created>
  <dcterms:modified xsi:type="dcterms:W3CDTF">2019-06-21T17:36:00Z</dcterms:modified>
  <cp:category>Personnel Administration Alert</cp:category>
  <cp:contentStatus>2019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